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AB5E" w14:textId="239DEF3B" w:rsidR="00142F9F" w:rsidRPr="00D73B8C" w:rsidRDefault="00142F9F" w:rsidP="00AE25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985"/>
        <w:gridCol w:w="1842"/>
        <w:gridCol w:w="1418"/>
      </w:tblGrid>
      <w:tr w:rsidR="00720B9F" w:rsidRPr="00CA5253" w14:paraId="6102EAB9" w14:textId="77777777" w:rsidTr="001F3EB8"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93AD" w14:textId="77777777" w:rsidR="00720B9F" w:rsidRDefault="00720B9F" w:rsidP="00720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ementary fi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 Comparison of α-SMA with demographic and clinicopathologic characteristics of OSCC</w:t>
            </w:r>
          </w:p>
          <w:p w14:paraId="51AC7B4C" w14:textId="2DC6A0B9" w:rsidR="00720B9F" w:rsidRPr="00720B9F" w:rsidRDefault="00720B9F" w:rsidP="00720B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5253" w:rsidRPr="00CA5253" w14:paraId="0BD00A36" w14:textId="77777777" w:rsidTr="00DC246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146E" w14:textId="77777777" w:rsidR="00EE7E03" w:rsidRPr="00CA5253" w:rsidRDefault="00EE7E03" w:rsidP="00DC246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L N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C94F" w14:textId="77777777" w:rsidR="00EE7E03" w:rsidRPr="00CA5253" w:rsidRDefault="00EE7E03" w:rsidP="00DC246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68D3B" w14:textId="77777777" w:rsidR="00EE7E03" w:rsidRPr="00CA5253" w:rsidRDefault="00EE7E03" w:rsidP="00DC246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α-SMA low express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C661" w14:textId="77777777" w:rsidR="00EE7E03" w:rsidRPr="00CA5253" w:rsidRDefault="00EE7E03" w:rsidP="00DC246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α-SMA high expressio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B6F0D" w14:textId="77777777" w:rsidR="00EE7E03" w:rsidRPr="00CA5253" w:rsidRDefault="00EE7E03" w:rsidP="00DC246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P Value</w:t>
            </w:r>
          </w:p>
        </w:tc>
      </w:tr>
      <w:tr w:rsidR="00CA5253" w:rsidRPr="00CA5253" w14:paraId="534CB122" w14:textId="77777777" w:rsidTr="00DC246C">
        <w:trPr>
          <w:trHeight w:val="206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46DD8" w14:textId="5583C3C1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C219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Ag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10FA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&gt; 60 y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13F1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6.6% (n=14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70FC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3.4% (n=16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1314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3</w:t>
            </w:r>
          </w:p>
        </w:tc>
      </w:tr>
      <w:tr w:rsidR="00CA5253" w:rsidRPr="00CA5253" w14:paraId="18FE5981" w14:textId="77777777" w:rsidTr="00DC246C">
        <w:trPr>
          <w:trHeight w:val="373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499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9A7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BD62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&lt;60 yr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34BB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5 % (n=7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D8CF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5% (n=13)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C55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7C1B896B" w14:textId="77777777" w:rsidTr="00DC246C">
        <w:trPr>
          <w:trHeight w:val="343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2FEC" w14:textId="77777777" w:rsidR="00EE7E0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  <w:p w14:paraId="70BC5FBC" w14:textId="3AF9A2CC" w:rsidR="00471A8A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1A02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Gend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4DD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Mal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BCC8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9.3% (n=13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2435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6% (n=</w:t>
            </w:r>
            <w:proofErr w:type="gramStart"/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)</w:t>
            </w:r>
            <w:proofErr w:type="gramEnd"/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D3FF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3</w:t>
            </w:r>
          </w:p>
        </w:tc>
      </w:tr>
      <w:tr w:rsidR="00CA5253" w:rsidRPr="00CA5253" w14:paraId="075F65DF" w14:textId="77777777" w:rsidTr="00DC246C">
        <w:trPr>
          <w:trHeight w:val="511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D1E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1A2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38F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Femal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E81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.0% (n=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CB96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</w:t>
            </w: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B38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7444752E" w14:textId="77777777" w:rsidTr="00DC246C">
        <w:trPr>
          <w:trHeight w:val="40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3C54B" w14:textId="76B5D598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4D1AB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ve family history of OSC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C7E0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C153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6685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 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DECDC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90</w:t>
            </w:r>
          </w:p>
        </w:tc>
      </w:tr>
      <w:tr w:rsidR="00CA5253" w:rsidRPr="00CA5253" w14:paraId="6F4FAFAD" w14:textId="77777777" w:rsidTr="00DC246C">
        <w:trPr>
          <w:trHeight w:val="333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6DEF" w14:textId="77777777" w:rsidR="00EE7E03" w:rsidRPr="00CA5253" w:rsidRDefault="00EE7E03" w:rsidP="00DC246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25FF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5A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6E2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5BE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8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A9C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6313EA4B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855E" w14:textId="56376614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5B5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itive family history of canc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CE0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F60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 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6FE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 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3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74A23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28</w:t>
            </w:r>
          </w:p>
        </w:tc>
      </w:tr>
      <w:tr w:rsidR="00CA5253" w:rsidRPr="00CA5253" w14:paraId="099BF8BF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2753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5A1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A146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6F8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6.7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7BC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3.2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6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FE99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646DA4C9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25D9A" w14:textId="2653E54F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DA8D9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bacco habi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366C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860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9.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8FD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0.4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6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5042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81</w:t>
            </w:r>
          </w:p>
        </w:tc>
      </w:tr>
      <w:tr w:rsidR="00CA5253" w:rsidRPr="00CA5253" w14:paraId="3439D376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919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BD73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8A0B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98AC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7.1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D28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2.8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3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63C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0D80BCC0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22D9C" w14:textId="7B90CB95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C880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rinking hab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C0E0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CC7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9.1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862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0.8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7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1BA3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77</w:t>
            </w:r>
          </w:p>
        </w:tc>
      </w:tr>
      <w:tr w:rsidR="00CA5253" w:rsidRPr="00CA5253" w14:paraId="3C841AD3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C82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2EB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5B2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9DA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3.8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788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6.1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2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34EC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7B2C0C3B" w14:textId="77777777" w:rsidTr="00DC246C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5E95E" w14:textId="7CDF02B2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976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ystemic condition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A7B7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8D0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9.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D30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0.4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6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0A80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81</w:t>
            </w:r>
          </w:p>
        </w:tc>
      </w:tr>
      <w:tr w:rsidR="00CA5253" w:rsidRPr="00CA5253" w14:paraId="77BDFE33" w14:textId="77777777" w:rsidTr="00DC246C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29E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16C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88F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455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7.1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FE0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2.8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3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5FE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2B01F99F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F033" w14:textId="12775257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4B02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etary habit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71AB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Ve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C80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986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58C3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90</w:t>
            </w:r>
          </w:p>
        </w:tc>
      </w:tr>
      <w:tr w:rsidR="00CA5253" w:rsidRPr="00CA5253" w14:paraId="2F341CF5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0D1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44B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2B32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n ve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4E6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2.8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118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7.1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8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136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7190C955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78003" w14:textId="069E87D6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D758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te of les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0262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Buccal mucos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A88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3.7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B86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6.2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9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A4F4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548</w:t>
            </w:r>
          </w:p>
        </w:tc>
      </w:tr>
      <w:tr w:rsidR="00CA5253" w:rsidRPr="00CA5253" w14:paraId="7B90CA0D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C0F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533E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93C0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Tongu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BAF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2.9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964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7.0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8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722D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256E7ADC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522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7EB4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9A5D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Floor of mout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286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E8D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8F3D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6D1BC77B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0CFC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E8D4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2D93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al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08C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6.6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35B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3.3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6D0F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5CB9CA5D" w14:textId="77777777" w:rsidTr="00DC246C">
        <w:trPr>
          <w:trHeight w:val="50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B08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BB74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228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lveolar mucosa/gingi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DF7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8.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DD4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1.4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5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7DA9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26FC2D73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471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5B56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BB5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Retromolar regi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1023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0CD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3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A2A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1612C830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5883" w14:textId="12724046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87B39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 of le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C072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Less than or equal to 2c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68D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4.4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8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01D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5.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0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34BE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97</w:t>
            </w:r>
          </w:p>
        </w:tc>
      </w:tr>
      <w:tr w:rsidR="00CA5253" w:rsidRPr="00CA5253" w14:paraId="1EFD4E29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9DE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4152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7D7C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&gt; 2 to &lt; 4/ equa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EA3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7.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788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2.5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5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1956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64CFA364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4825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97B2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0630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&gt; 4 c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E0F3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9DF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4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2F2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7E6EC856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C2F90" w14:textId="77827387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960EF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mph node involveme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87E7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E28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8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822C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2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3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7CAD7" w14:textId="77777777" w:rsidR="00EE7E0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90</w:t>
            </w:r>
          </w:p>
          <w:p w14:paraId="4EA56A9C" w14:textId="77777777" w:rsidR="00471A8A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EB3AFDE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61FE6F7B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92A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59C0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5C8D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620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6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9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8249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4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042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3AC5DFC9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7A782" w14:textId="4D5B1B83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220A9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les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BC5B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Ulc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D56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7.2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9FE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2.7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8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3C98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527</w:t>
            </w:r>
          </w:p>
        </w:tc>
      </w:tr>
      <w:tr w:rsidR="00CA5253" w:rsidRPr="00CA5253" w14:paraId="564603F2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E2E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CF1F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5C73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Ulceroproliferativ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FCB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5.7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1A6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4.2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9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5A92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56624E0F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342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A2D1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E264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White/red pat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89D3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2C2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6DA5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44BEA961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803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DE54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60B44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well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05D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118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0%</w:t>
            </w: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0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655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0040CDF1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C2A57" w14:textId="7AC54291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11AE1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ce of Necros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10A5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CAD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8% (n=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BA1C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2% (n=9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489A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40</w:t>
            </w:r>
          </w:p>
        </w:tc>
      </w:tr>
      <w:tr w:rsidR="00CA5253" w:rsidRPr="00CA5253" w14:paraId="1DDD0A27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51F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7282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7BE2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4266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9% (n=1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278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1% (n=20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7C7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471A8A" w:rsidRPr="00CA5253" w14:paraId="4085D400" w14:textId="77777777" w:rsidTr="00C8301E">
        <w:tc>
          <w:tcPr>
            <w:tcW w:w="7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B30DE" w14:textId="60B5A812" w:rsidR="00471A8A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7F0D" w14:textId="77777777" w:rsidR="00471A8A" w:rsidRPr="00CA5253" w:rsidRDefault="00471A8A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amm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CFDB9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Mil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808B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 (n=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2245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% (n=0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D9FBC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87</w:t>
            </w:r>
          </w:p>
        </w:tc>
      </w:tr>
      <w:tr w:rsidR="00471A8A" w:rsidRPr="00CA5253" w14:paraId="21A8BC68" w14:textId="77777777" w:rsidTr="00C8301E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E2A2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4A7F" w14:textId="77777777" w:rsidR="00471A8A" w:rsidRPr="00CA5253" w:rsidRDefault="00471A8A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FEEAF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Modera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95DA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% (n=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A3B5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% (n=15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65CF4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471A8A" w:rsidRPr="00CA5253" w14:paraId="0C711326" w14:textId="77777777" w:rsidTr="00C8301E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AB5C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D07F" w14:textId="77777777" w:rsidR="00471A8A" w:rsidRPr="00CA5253" w:rsidRDefault="00471A8A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D7D70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eve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21B5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7% (n=1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E583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3% (n=14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9460" w14:textId="77777777" w:rsidR="00471A8A" w:rsidRPr="00CA5253" w:rsidRDefault="00471A8A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09FDE081" w14:textId="77777777" w:rsidTr="00DC246C">
        <w:trPr>
          <w:trHeight w:val="459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5E56" w14:textId="245A0615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7F8AA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vasion of adjacent structur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490E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Y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79E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% (n=5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4D6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% (n=14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4701D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02</w:t>
            </w:r>
          </w:p>
        </w:tc>
      </w:tr>
      <w:tr w:rsidR="00CA5253" w:rsidRPr="00CA5253" w14:paraId="40177C34" w14:textId="77777777" w:rsidTr="00DC246C"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71C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D2FC" w14:textId="77777777" w:rsidR="00EE7E03" w:rsidRPr="00CA5253" w:rsidRDefault="00EE7E03" w:rsidP="00DC24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9D26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B6D9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 (n=1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7F38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 (n=15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5FC3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A5253" w:rsidRPr="00CA5253" w14:paraId="67443C90" w14:textId="77777777" w:rsidTr="00DC246C"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4B1DA" w14:textId="473C106D" w:rsidR="00EE7E03" w:rsidRPr="00CA5253" w:rsidRDefault="00471A8A" w:rsidP="00471A8A">
            <w:pPr>
              <w:ind w:left="14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E5AB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 budd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930F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Lo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7A4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9% (n=7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72E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1% (n=11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D1E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38</w:t>
            </w:r>
          </w:p>
        </w:tc>
      </w:tr>
      <w:tr w:rsidR="00CA5253" w:rsidRPr="00CA5253" w14:paraId="22AC224B" w14:textId="77777777" w:rsidTr="00720B9F">
        <w:tc>
          <w:tcPr>
            <w:tcW w:w="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576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8C967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351DA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Hig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0571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8% (n=14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9372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A5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3% (n=18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65CA0" w14:textId="77777777" w:rsidR="00EE7E03" w:rsidRPr="00CA5253" w:rsidRDefault="00EE7E03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720B9F" w:rsidRPr="00CA5253" w14:paraId="7C3C4647" w14:textId="77777777" w:rsidTr="003A40BE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66D5A" w14:textId="77777777" w:rsidR="00720B9F" w:rsidRPr="00CA5253" w:rsidRDefault="00720B9F" w:rsidP="00DC246C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C0F4" w14:textId="45C8AD47" w:rsidR="00720B9F" w:rsidRPr="00720B9F" w:rsidRDefault="00720B9F" w:rsidP="00DC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8C">
              <w:rPr>
                <w:rFonts w:ascii="Times New Roman" w:hAnsi="Times New Roman" w:cs="Times New Roman"/>
                <w:sz w:val="24"/>
                <w:szCs w:val="24"/>
              </w:rPr>
              <w:t>(* Chi-square te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8C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73B8C">
              <w:rPr>
                <w:rFonts w:ascii="Times New Roman" w:hAnsi="Times New Roman" w:cs="Times New Roman"/>
                <w:noProof/>
                <w:sz w:val="24"/>
                <w:szCs w:val="24"/>
              </w:rPr>
              <w:t>value&lt;0.05</w:t>
            </w:r>
            <w:r w:rsidRPr="00D73B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35D8EC0F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2FD71E0C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5BCD1817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44B10530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42FAA0A2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059A1B62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2C2AB4E5" w14:textId="77777777" w:rsidR="00471A8A" w:rsidRDefault="00471A8A" w:rsidP="00C544D0">
      <w:pPr>
        <w:pStyle w:val="p"/>
        <w:shd w:val="clear" w:color="auto" w:fill="FFFFFF"/>
        <w:spacing w:before="400" w:beforeAutospacing="0" w:after="400" w:afterAutospacing="0"/>
        <w:jc w:val="both"/>
      </w:pPr>
    </w:p>
    <w:p w14:paraId="7BAA9B53" w14:textId="77777777" w:rsidR="00471A8A" w:rsidRDefault="00471A8A" w:rsidP="00C544D0">
      <w:pPr>
        <w:pStyle w:val="p"/>
        <w:shd w:val="clear" w:color="auto" w:fill="FFFFFF"/>
        <w:spacing w:before="400" w:beforeAutospacing="0" w:after="400" w:afterAutospacing="0"/>
        <w:jc w:val="both"/>
      </w:pPr>
    </w:p>
    <w:p w14:paraId="62BE7A57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44B89F17" w14:textId="388391B8" w:rsidR="00C544D0" w:rsidRPr="00CA5253" w:rsidRDefault="00C544D0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7271986F" w14:textId="77777777" w:rsidR="004D135F" w:rsidRPr="00CA5253" w:rsidRDefault="004D135F" w:rsidP="00EE7E03">
      <w:pPr>
        <w:rPr>
          <w:rFonts w:ascii="Times New Roman" w:hAnsi="Times New Roman" w:cs="Times New Roman"/>
          <w:sz w:val="20"/>
          <w:szCs w:val="20"/>
        </w:rPr>
      </w:pPr>
    </w:p>
    <w:p w14:paraId="52A39DAF" w14:textId="77777777" w:rsidR="00EE7E03" w:rsidRPr="00CA5253" w:rsidRDefault="00EE7E03">
      <w:pPr>
        <w:rPr>
          <w:rFonts w:ascii="Times New Roman" w:hAnsi="Times New Roman" w:cs="Times New Roman"/>
          <w:sz w:val="20"/>
          <w:szCs w:val="20"/>
        </w:rPr>
      </w:pPr>
    </w:p>
    <w:sectPr w:rsidR="00EE7E03" w:rsidRPr="00CA5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56C5"/>
    <w:multiLevelType w:val="multilevel"/>
    <w:tmpl w:val="3162ED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D7459F2"/>
    <w:multiLevelType w:val="multilevel"/>
    <w:tmpl w:val="3162ED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1505971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68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C7"/>
    <w:rsid w:val="00142F9F"/>
    <w:rsid w:val="001809B1"/>
    <w:rsid w:val="001F44F7"/>
    <w:rsid w:val="001F73F4"/>
    <w:rsid w:val="00210281"/>
    <w:rsid w:val="002C5830"/>
    <w:rsid w:val="0035596F"/>
    <w:rsid w:val="00453939"/>
    <w:rsid w:val="00471A8A"/>
    <w:rsid w:val="004C121F"/>
    <w:rsid w:val="004D135F"/>
    <w:rsid w:val="004E0CE4"/>
    <w:rsid w:val="005402DE"/>
    <w:rsid w:val="005A2FC7"/>
    <w:rsid w:val="00720B9F"/>
    <w:rsid w:val="00880AE0"/>
    <w:rsid w:val="008E4C90"/>
    <w:rsid w:val="00984237"/>
    <w:rsid w:val="009D1C44"/>
    <w:rsid w:val="00AE259E"/>
    <w:rsid w:val="00C544D0"/>
    <w:rsid w:val="00CA5253"/>
    <w:rsid w:val="00CF5D48"/>
    <w:rsid w:val="00D10F46"/>
    <w:rsid w:val="00D32EEB"/>
    <w:rsid w:val="00D56F72"/>
    <w:rsid w:val="00D64713"/>
    <w:rsid w:val="00D73B8C"/>
    <w:rsid w:val="00E85229"/>
    <w:rsid w:val="00EE7E03"/>
    <w:rsid w:val="00F8244C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6D147"/>
  <w15:chartTrackingRefBased/>
  <w15:docId w15:val="{54220BFD-BE12-4B9A-910D-FADBC289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8C"/>
  </w:style>
  <w:style w:type="paragraph" w:styleId="Heading1">
    <w:name w:val="heading 1"/>
    <w:basedOn w:val="Normal"/>
    <w:next w:val="Normal"/>
    <w:link w:val="Heading1Char"/>
    <w:uiPriority w:val="9"/>
    <w:qFormat/>
    <w:rsid w:val="005A2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F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F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F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F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F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FC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5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544D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basedOn w:val="Normal"/>
    <w:rsid w:val="00C5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5FC-BE9F-4492-AC6D-D585F8E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77</Words>
  <Characters>1557</Characters>
  <Application>Microsoft Office Word</Application>
  <DocSecurity>0</DocSecurity>
  <Lines>27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M</dc:creator>
  <cp:keywords/>
  <dc:description/>
  <cp:lastModifiedBy>Kannan M</cp:lastModifiedBy>
  <cp:revision>22</cp:revision>
  <dcterms:created xsi:type="dcterms:W3CDTF">2025-01-15T06:19:00Z</dcterms:created>
  <dcterms:modified xsi:type="dcterms:W3CDTF">2025-0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3d11f8b1c90ac30b5f6502b6db522fe86d5744964c1ba2c9acc4e943bc95d</vt:lpwstr>
  </property>
</Properties>
</file>